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52" w:rsidRDefault="006B5C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775335</wp:posOffset>
                </wp:positionV>
                <wp:extent cx="743585" cy="0"/>
                <wp:effectExtent l="20955" t="60960" r="6985" b="5334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3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58.65pt;margin-top:61.05pt;width:58.5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cOwIAAGc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551815</wp:posOffset>
                </wp:positionV>
                <wp:extent cx="983615" cy="560705"/>
                <wp:effectExtent l="12065" t="8890" r="13970" b="1143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4A" w:rsidRDefault="00772D4A">
                            <w:r>
                              <w:t>Was this page helpf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7.2pt;margin-top:43.45pt;width:77.45pt;height:4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">
                <v:textbox>
                  <w:txbxContent>
                    <w:p w:rsidR="00772D4A" w:rsidRDefault="00772D4A">
                      <w:r>
                        <w:t>Was this page helpful?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5900420" cy="369189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2D4A" w:rsidRDefault="00772D4A">
      <w:pPr>
        <w:rPr>
          <w:noProof/>
        </w:rPr>
      </w:pPr>
    </w:p>
    <w:p w:rsidR="00BE1117" w:rsidRDefault="006B5C4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600075</wp:posOffset>
                </wp:positionV>
                <wp:extent cx="1033145" cy="552450"/>
                <wp:effectExtent l="12065" t="9525" r="12065" b="952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4A" w:rsidRDefault="00772D4A">
                            <w:r>
                              <w:t>You can select Yes or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17.2pt;margin-top:47.25pt;width:81.35pt;height:4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">
                <v:textbox>
                  <w:txbxContent>
                    <w:p w:rsidR="00772D4A" w:rsidRDefault="00772D4A">
                      <w:r>
                        <w:t>You can select Yes or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879475</wp:posOffset>
                </wp:positionV>
                <wp:extent cx="700405" cy="0"/>
                <wp:effectExtent l="16510" t="60325" r="6985" b="5397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62.05pt;margin-top:69.25pt;width:55.1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OIOwIAAGg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17565" cy="3691890"/>
            <wp:effectExtent l="0" t="0" r="6985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7" w:rsidRDefault="00BE1117"/>
    <w:p w:rsidR="00BE1117" w:rsidRDefault="006B5C4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1802765</wp:posOffset>
                </wp:positionV>
                <wp:extent cx="579120" cy="370840"/>
                <wp:effectExtent l="40640" t="50165" r="8890" b="762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912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57.95pt;margin-top:141.95pt;width:45.6pt;height:29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1716405</wp:posOffset>
                </wp:positionV>
                <wp:extent cx="1328420" cy="914400"/>
                <wp:effectExtent l="10160" t="11430" r="13970" b="762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3BC" w:rsidRDefault="005813BC">
                            <w:r>
                              <w:t>We are collecting this information under OMB clearance no. 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403.55pt;margin-top:135.15pt;width:104.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">
                <v:textbox>
                  <w:txbxContent>
                    <w:p w:rsidR="005813BC" w:rsidRDefault="005813BC">
                      <w:r>
                        <w:t>We are collecting this information under OMB clearance no. 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819785</wp:posOffset>
                </wp:positionV>
                <wp:extent cx="578485" cy="0"/>
                <wp:effectExtent l="15240" t="57785" r="6350" b="5651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62.7pt;margin-top:64.55pt;width:45.5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463550</wp:posOffset>
                </wp:positionV>
                <wp:extent cx="1276350" cy="1086485"/>
                <wp:effectExtent l="12700" t="6350" r="6350" b="1206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620" w:rsidRDefault="007A5620">
                            <w:r>
                              <w:t>If you select “Yes,” this message appears.  “Great, can we make it even better?”</w:t>
                            </w:r>
                          </w:p>
                          <w:p w:rsidR="007A5620" w:rsidRDefault="007A5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08.25pt;margin-top:36.5pt;width:100.5pt;height:8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">
                <v:textbox>
                  <w:txbxContent>
                    <w:p w:rsidR="007A5620" w:rsidRDefault="007A5620">
                      <w:r>
                        <w:t>If you select “Yes,” this message appears.  “Great, can we make it even better?”</w:t>
                      </w:r>
                    </w:p>
                    <w:p w:rsidR="007A5620" w:rsidRDefault="007A562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874385" cy="36576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620" w:rsidRDefault="007A5620">
      <w:pPr>
        <w:rPr>
          <w:noProof/>
        </w:rPr>
      </w:pPr>
    </w:p>
    <w:p w:rsidR="007A5620" w:rsidRDefault="007A5620">
      <w:pPr>
        <w:rPr>
          <w:noProof/>
        </w:rPr>
      </w:pPr>
    </w:p>
    <w:p w:rsidR="007A5620" w:rsidRDefault="006B5C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840740</wp:posOffset>
                </wp:positionV>
                <wp:extent cx="517525" cy="0"/>
                <wp:effectExtent l="15240" t="59690" r="10160" b="5461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62.7pt;margin-top:66.2pt;width:40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577850</wp:posOffset>
                </wp:positionV>
                <wp:extent cx="1294130" cy="1078230"/>
                <wp:effectExtent l="8890" t="6350" r="11430" b="1079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620" w:rsidRDefault="007A5620">
                            <w:r>
                              <w:t>If you select “No,” this message appears. “How can we make it better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403.45pt;margin-top:45.5pt;width:101.9pt;height:8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">
                <v:textbox>
                  <w:txbxContent>
                    <w:p w:rsidR="007A5620" w:rsidRDefault="007A5620">
                      <w:r>
                        <w:t>If you select “No,” this message appears. “How can we make it better?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34710" cy="3709670"/>
            <wp:effectExtent l="0" t="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7" w:rsidRDefault="006B5C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707390</wp:posOffset>
                </wp:positionV>
                <wp:extent cx="1078230" cy="517525"/>
                <wp:effectExtent l="11430" t="12065" r="5715" b="1333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A60" w:rsidRDefault="004B3A60">
                            <w:r>
                              <w:t>Thank you for your feedbac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97.65pt;margin-top:55.7pt;width:84.9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">
                <v:textbox>
                  <w:txbxContent>
                    <w:p w:rsidR="004B3A60" w:rsidRDefault="004B3A60">
                      <w:r>
                        <w:t>Thank you for your feedbac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923290</wp:posOffset>
                </wp:positionV>
                <wp:extent cx="506095" cy="0"/>
                <wp:effectExtent l="19685" t="56515" r="7620" b="5778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57.8pt;margin-top:72.7pt;width:39.8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17565" cy="370078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17" w:rsidRDefault="00BE1117"/>
    <w:sectPr w:rsidR="00BE1117" w:rsidSect="00621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8C"/>
    <w:rsid w:val="001543F5"/>
    <w:rsid w:val="002755B0"/>
    <w:rsid w:val="003F4601"/>
    <w:rsid w:val="004B3A60"/>
    <w:rsid w:val="005813BC"/>
    <w:rsid w:val="00621BCC"/>
    <w:rsid w:val="006B5C4D"/>
    <w:rsid w:val="00772D4A"/>
    <w:rsid w:val="007A5620"/>
    <w:rsid w:val="00A24752"/>
    <w:rsid w:val="00A70AF7"/>
    <w:rsid w:val="00A871F5"/>
    <w:rsid w:val="00B25D8C"/>
    <w:rsid w:val="00BE1117"/>
    <w:rsid w:val="00C60BF3"/>
    <w:rsid w:val="00D66535"/>
    <w:rsid w:val="00D7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2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25D8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2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25D8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35CC-25BC-4650-8329-A8B3E79C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s-Thomas, Linda - OASAM</dc:creator>
  <cp:lastModifiedBy>Watts-Thomas, Linda - OASAM</cp:lastModifiedBy>
  <cp:revision>2</cp:revision>
  <dcterms:created xsi:type="dcterms:W3CDTF">2011-08-11T21:45:00Z</dcterms:created>
  <dcterms:modified xsi:type="dcterms:W3CDTF">2011-08-11T21:45:00Z</dcterms:modified>
</cp:coreProperties>
</file>